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598"/>
        <w:gridCol w:w="6045"/>
      </w:tblGrid>
      <w:tr w:rsidR="002247AD" w:rsidRPr="00185DF5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272DD90F" w:rsidR="004708F1" w:rsidRPr="0051195B" w:rsidRDefault="0072651F" w:rsidP="002E44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іалізований мотоцикл </w:t>
            </w:r>
            <w:r w:rsidRPr="00511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од національного класифікатора України ДК 021:2015 </w:t>
            </w:r>
            <w:r w:rsidRPr="0051195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– </w:t>
            </w:r>
            <w:r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1</w:t>
            </w:r>
            <w:r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0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тоцикли</w:t>
            </w:r>
            <w:r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51195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428FCE63" w:rsidR="002247AD" w:rsidRPr="005C1B2D" w:rsidRDefault="005C1B2D" w:rsidP="002247AD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5C1B2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UA-2023-08-18-009545-a</w:t>
            </w:r>
          </w:p>
        </w:tc>
      </w:tr>
      <w:tr w:rsidR="002247AD" w:rsidRPr="005C1B2D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4F870BAB" w:rsidR="004708F1" w:rsidRPr="002247AD" w:rsidRDefault="00B41C09" w:rsidP="002E44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E599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8</w:t>
            </w:r>
            <w:r w:rsidR="003E5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F7FD8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  <w:r w:rsidR="003E599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32C16C1B" w:rsidR="004708F1" w:rsidRPr="002247AD" w:rsidRDefault="004708F1" w:rsidP="002E44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цін попередніх </w:t>
            </w:r>
            <w:proofErr w:type="spellStart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у патрульної поліції (укладених договорів) на закупівлю ідентичних /аналогічних товарів з урахуванням індексу інфляції</w:t>
            </w:r>
            <w:r w:rsidR="00CB5BD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59804850" w:rsidR="004708F1" w:rsidRPr="002247AD" w:rsidRDefault="001F7FD8" w:rsidP="002E44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41C09">
              <w:rPr>
                <w:rFonts w:ascii="Times New Roman" w:eastAsia="Calibri" w:hAnsi="Times New Roman" w:cs="Times New Roman"/>
                <w:sz w:val="24"/>
                <w:szCs w:val="24"/>
              </w:rPr>
              <w:t> 000 0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22C38565" w:rsidR="004708F1" w:rsidRPr="002247AD" w:rsidRDefault="004708F1" w:rsidP="002E44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</w:t>
            </w:r>
            <w:r w:rsidR="00E80F6F">
              <w:rPr>
                <w:rFonts w:ascii="Times New Roman" w:eastAsia="Calibri" w:hAnsi="Times New Roman" w:cs="Times New Roman"/>
                <w:sz w:val="24"/>
                <w:szCs w:val="24"/>
              </w:rPr>
              <w:t>сумою наданої субвенції</w:t>
            </w:r>
            <w:r w:rsidR="00892F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22-2026р.</w:t>
            </w:r>
          </w:p>
        </w:tc>
      </w:tr>
      <w:tr w:rsidR="002247AD" w:rsidRPr="00FD5849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019FF898" w:rsidR="004708F1" w:rsidRPr="00FD5849" w:rsidRDefault="00FD5849" w:rsidP="002E44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D5849">
              <w:rPr>
                <w:rFonts w:ascii="Times New Roman" w:hAnsi="Times New Roman" w:cs="Times New Roman"/>
                <w:sz w:val="24"/>
                <w:szCs w:val="24"/>
              </w:rPr>
              <w:t xml:space="preserve">правлінню патрульної поліції в Чернівецькій області ДПП Департаменту патрульної поліції </w:t>
            </w:r>
            <w:r w:rsidRPr="00FD5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виконання Програми профілактики правопорушень та протидії злочинності на території Чернівецької міської Територіальної громади на 2021-2023 роки, затвердженої  рішенням міської ради VIII скликання від 27.05.2021 №242, зі змінами</w:t>
            </w:r>
            <w:r w:rsidRPr="00FD5849">
              <w:rPr>
                <w:rFonts w:ascii="Times New Roman" w:hAnsi="Times New Roman" w:cs="Times New Roman"/>
                <w:sz w:val="24"/>
                <w:szCs w:val="24"/>
              </w:rPr>
              <w:t xml:space="preserve">, для забезпечення повноцінного функціонування управління патрульної поліції в Чернівецькій області Департаменту патрульної поліції виділені кошти </w:t>
            </w:r>
            <w:r w:rsidRPr="00FD5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вигляді субвенції з бюджету Чернівецької міської територіальної громади Державному бюджету України в сумі </w:t>
            </w:r>
            <w:r w:rsidRPr="00FD58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000 000,00 грн.</w:t>
            </w:r>
            <w:r w:rsidRPr="00FD5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ва мільйона гривень 00 коп.) </w:t>
            </w:r>
            <w:r w:rsidRPr="00FD5849">
              <w:rPr>
                <w:rFonts w:ascii="Times New Roman" w:hAnsi="Times New Roman" w:cs="Times New Roman"/>
                <w:sz w:val="24"/>
                <w:szCs w:val="24"/>
              </w:rPr>
              <w:t>на закупівлю спеціалізованих мотоциклів.</w:t>
            </w:r>
          </w:p>
        </w:tc>
      </w:tr>
    </w:tbl>
    <w:p w14:paraId="25D09203" w14:textId="77777777" w:rsidR="00976AD4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4D7E4EC3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28EE43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ED53BF6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984830E" w14:textId="77777777" w:rsidR="00D9433C" w:rsidRPr="00D9433C" w:rsidRDefault="00D9433C" w:rsidP="00D9433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9433C">
        <w:rPr>
          <w:rFonts w:ascii="Times New Roman" w:hAnsi="Times New Roman" w:cs="Times New Roman"/>
          <w:b/>
          <w:sz w:val="28"/>
          <w:szCs w:val="28"/>
        </w:rPr>
        <w:t>Т.в.о</w:t>
      </w:r>
      <w:proofErr w:type="spellEnd"/>
      <w:r w:rsidRPr="00D9433C">
        <w:rPr>
          <w:rFonts w:ascii="Times New Roman" w:hAnsi="Times New Roman" w:cs="Times New Roman"/>
          <w:b/>
          <w:sz w:val="28"/>
          <w:szCs w:val="28"/>
        </w:rPr>
        <w:t xml:space="preserve">. начальника </w:t>
      </w:r>
      <w:proofErr w:type="spellStart"/>
      <w:r w:rsidRPr="00D9433C">
        <w:rPr>
          <w:rFonts w:ascii="Times New Roman" w:hAnsi="Times New Roman" w:cs="Times New Roman"/>
          <w:b/>
          <w:sz w:val="28"/>
          <w:szCs w:val="28"/>
        </w:rPr>
        <w:t>управління</w:t>
      </w:r>
      <w:proofErr w:type="spellEnd"/>
      <w:r w:rsidRPr="00D943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BA46E94" w14:textId="77777777" w:rsidR="00D9433C" w:rsidRPr="00D9433C" w:rsidRDefault="00D9433C" w:rsidP="00D9433C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433C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D9433C">
        <w:rPr>
          <w:rFonts w:ascii="Times New Roman" w:hAnsi="Times New Roman" w:cs="Times New Roman"/>
          <w:b/>
          <w:sz w:val="28"/>
          <w:szCs w:val="28"/>
        </w:rPr>
        <w:t>автослужби</w:t>
      </w:r>
      <w:proofErr w:type="spellEnd"/>
      <w:r w:rsidRPr="00D9433C">
        <w:rPr>
          <w:rFonts w:ascii="Times New Roman" w:hAnsi="Times New Roman" w:cs="Times New Roman"/>
          <w:b/>
          <w:sz w:val="28"/>
          <w:szCs w:val="28"/>
        </w:rPr>
        <w:t xml:space="preserve"> та транспортного </w:t>
      </w:r>
      <w:proofErr w:type="spellStart"/>
      <w:r w:rsidRPr="00D9433C">
        <w:rPr>
          <w:rFonts w:ascii="Times New Roman" w:hAnsi="Times New Roman" w:cs="Times New Roman"/>
          <w:b/>
          <w:sz w:val="28"/>
          <w:szCs w:val="28"/>
        </w:rPr>
        <w:t>забезпечення</w:t>
      </w:r>
      <w:proofErr w:type="spellEnd"/>
      <w:r w:rsidRPr="00D943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E32E9FA" w14:textId="77777777" w:rsidR="00D9433C" w:rsidRPr="00D9433C" w:rsidRDefault="00D9433C" w:rsidP="00D9433C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433C">
        <w:rPr>
          <w:rFonts w:ascii="Times New Roman" w:hAnsi="Times New Roman" w:cs="Times New Roman"/>
          <w:b/>
          <w:sz w:val="28"/>
          <w:szCs w:val="28"/>
        </w:rPr>
        <w:t xml:space="preserve">  Департаменту </w:t>
      </w:r>
      <w:proofErr w:type="spellStart"/>
      <w:r w:rsidRPr="00D9433C">
        <w:rPr>
          <w:rFonts w:ascii="Times New Roman" w:hAnsi="Times New Roman" w:cs="Times New Roman"/>
          <w:b/>
          <w:sz w:val="28"/>
          <w:szCs w:val="28"/>
        </w:rPr>
        <w:t>патрульної</w:t>
      </w:r>
      <w:proofErr w:type="spellEnd"/>
      <w:r w:rsidRPr="00D943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9433C">
        <w:rPr>
          <w:rFonts w:ascii="Times New Roman" w:hAnsi="Times New Roman" w:cs="Times New Roman"/>
          <w:b/>
          <w:sz w:val="28"/>
          <w:szCs w:val="28"/>
        </w:rPr>
        <w:t>поліції</w:t>
      </w:r>
      <w:proofErr w:type="spellEnd"/>
      <w:r w:rsidRPr="00D943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AF81C04" w14:textId="0C6052B6" w:rsidR="00627F80" w:rsidRPr="00D9433C" w:rsidRDefault="00D9433C" w:rsidP="00D943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D9433C">
        <w:rPr>
          <w:rFonts w:ascii="Times New Roman" w:hAnsi="Times New Roman" w:cs="Times New Roman"/>
          <w:b/>
          <w:sz w:val="28"/>
          <w:szCs w:val="28"/>
        </w:rPr>
        <w:t>капітан</w:t>
      </w:r>
      <w:proofErr w:type="spellEnd"/>
      <w:r w:rsidRPr="00D9433C">
        <w:rPr>
          <w:rFonts w:ascii="Times New Roman" w:hAnsi="Times New Roman" w:cs="Times New Roman"/>
          <w:b/>
          <w:sz w:val="28"/>
          <w:szCs w:val="28"/>
        </w:rPr>
        <w:t xml:space="preserve"> поліції    </w:t>
      </w:r>
      <w:r w:rsidRPr="00D9433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9433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proofErr w:type="spellStart"/>
      <w:r w:rsidRPr="00D9433C">
        <w:rPr>
          <w:rFonts w:ascii="Times New Roman" w:hAnsi="Times New Roman" w:cs="Times New Roman"/>
          <w:b/>
          <w:sz w:val="28"/>
          <w:szCs w:val="28"/>
        </w:rPr>
        <w:t>Дар’я</w:t>
      </w:r>
      <w:proofErr w:type="spellEnd"/>
      <w:r w:rsidRPr="00D9433C">
        <w:rPr>
          <w:rFonts w:ascii="Times New Roman" w:hAnsi="Times New Roman" w:cs="Times New Roman"/>
          <w:b/>
          <w:sz w:val="28"/>
          <w:szCs w:val="28"/>
        </w:rPr>
        <w:t xml:space="preserve"> ОРЛОВА</w:t>
      </w:r>
    </w:p>
    <w:p w14:paraId="0B57A13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BD18E8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156BEEA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7E71557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72A67AC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0D80CB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B6DDE5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0F893F7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627F80" w:rsidRPr="002247A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F487C"/>
    <w:rsid w:val="00161DC5"/>
    <w:rsid w:val="00185DF5"/>
    <w:rsid w:val="001B095A"/>
    <w:rsid w:val="001F6F23"/>
    <w:rsid w:val="001F7FD8"/>
    <w:rsid w:val="002214D0"/>
    <w:rsid w:val="002247AD"/>
    <w:rsid w:val="002E44A4"/>
    <w:rsid w:val="00386F6A"/>
    <w:rsid w:val="003D33A9"/>
    <w:rsid w:val="003E5993"/>
    <w:rsid w:val="00435162"/>
    <w:rsid w:val="004708F1"/>
    <w:rsid w:val="00481B92"/>
    <w:rsid w:val="00504C9D"/>
    <w:rsid w:val="0051195B"/>
    <w:rsid w:val="00554289"/>
    <w:rsid w:val="005C1B2D"/>
    <w:rsid w:val="00627F80"/>
    <w:rsid w:val="00676217"/>
    <w:rsid w:val="006D6324"/>
    <w:rsid w:val="00702AB8"/>
    <w:rsid w:val="007044AC"/>
    <w:rsid w:val="0072651F"/>
    <w:rsid w:val="0075110F"/>
    <w:rsid w:val="00766F61"/>
    <w:rsid w:val="00782ADC"/>
    <w:rsid w:val="00892FD9"/>
    <w:rsid w:val="008E38B6"/>
    <w:rsid w:val="00976AD4"/>
    <w:rsid w:val="009A77AC"/>
    <w:rsid w:val="00A27384"/>
    <w:rsid w:val="00A86609"/>
    <w:rsid w:val="00A97483"/>
    <w:rsid w:val="00B41C09"/>
    <w:rsid w:val="00B45109"/>
    <w:rsid w:val="00B60E4A"/>
    <w:rsid w:val="00B66F80"/>
    <w:rsid w:val="00B82402"/>
    <w:rsid w:val="00BB5090"/>
    <w:rsid w:val="00BB7637"/>
    <w:rsid w:val="00BD1961"/>
    <w:rsid w:val="00BF4CB9"/>
    <w:rsid w:val="00C06336"/>
    <w:rsid w:val="00C32DCA"/>
    <w:rsid w:val="00C51F0E"/>
    <w:rsid w:val="00C77EE0"/>
    <w:rsid w:val="00CB5BD8"/>
    <w:rsid w:val="00D525D2"/>
    <w:rsid w:val="00D672CD"/>
    <w:rsid w:val="00D9433C"/>
    <w:rsid w:val="00E80F6F"/>
    <w:rsid w:val="00F24276"/>
    <w:rsid w:val="00FD5849"/>
    <w:rsid w:val="00FF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7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B76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4058E-123C-4845-A795-9D13E476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9</Words>
  <Characters>65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3-07-31T07:38:00Z</cp:lastPrinted>
  <dcterms:created xsi:type="dcterms:W3CDTF">2023-08-18T13:15:00Z</dcterms:created>
  <dcterms:modified xsi:type="dcterms:W3CDTF">2023-08-18T13:15:00Z</dcterms:modified>
</cp:coreProperties>
</file>